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061B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5062C7">
        <w:trPr>
          <w:trHeight w:val="1823"/>
        </w:trPr>
        <w:tc>
          <w:tcPr>
            <w:tcW w:w="1526" w:type="dxa"/>
          </w:tcPr>
          <w:p w:rsidR="00027CDA" w:rsidRPr="00F05528" w:rsidRDefault="003274D9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 В.А.</w:t>
            </w:r>
          </w:p>
        </w:tc>
        <w:tc>
          <w:tcPr>
            <w:tcW w:w="1672" w:type="dxa"/>
          </w:tcPr>
          <w:p w:rsidR="00027CDA" w:rsidRPr="00F05528" w:rsidRDefault="00B32A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  <w:r w:rsidR="009254CE"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га</w:t>
            </w:r>
          </w:p>
        </w:tc>
        <w:tc>
          <w:tcPr>
            <w:tcW w:w="1305" w:type="dxa"/>
          </w:tcPr>
          <w:p w:rsidR="003274D9" w:rsidRPr="00F05528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27CDA" w:rsidRPr="00F05528" w:rsidRDefault="00027CDA" w:rsidP="00327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274D9" w:rsidRDefault="003274D9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27CDA" w:rsidRPr="00F05528" w:rsidRDefault="00B15760" w:rsidP="003274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274D9">
              <w:rPr>
                <w:rFonts w:ascii="Times New Roman" w:hAnsi="Times New Roman" w:cs="Times New Roman"/>
              </w:rPr>
              <w:t>1/2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</w:tcPr>
          <w:p w:rsidR="00027CDA" w:rsidRPr="00F05528" w:rsidRDefault="00B1576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5D9A" w:rsidRPr="00F05528" w:rsidRDefault="00B15760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B157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9919AA" w:rsidRPr="009919AA" w:rsidRDefault="00A061B6" w:rsidP="00A06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27CDA" w:rsidRPr="009919AA" w:rsidRDefault="00027CDA" w:rsidP="009919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027CDA" w:rsidRPr="00F05528" w:rsidRDefault="00A061B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879,19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74"/>
        </w:trPr>
        <w:tc>
          <w:tcPr>
            <w:tcW w:w="1526" w:type="dxa"/>
            <w:vMerge w:val="restart"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831044" w:rsidRPr="00F05528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31044" w:rsidRDefault="00831044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84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  <w:vMerge w:val="restart"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831044" w:rsidRPr="00A061B6" w:rsidRDefault="00A061B6" w:rsidP="00A061B6">
            <w:pPr>
              <w:jc w:val="center"/>
              <w:rPr>
                <w:rFonts w:ascii="Times New Roman" w:hAnsi="Times New Roman" w:cs="Times New Roman"/>
              </w:rPr>
            </w:pPr>
            <w:r w:rsidRPr="00A061B6">
              <w:rPr>
                <w:rFonts w:ascii="Times New Roman" w:hAnsi="Times New Roman" w:cs="Times New Roman"/>
              </w:rPr>
              <w:t>а/м</w:t>
            </w:r>
          </w:p>
          <w:p w:rsidR="00A061B6" w:rsidRPr="00A061B6" w:rsidRDefault="00A061B6" w:rsidP="00A061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061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azda</w:t>
            </w:r>
            <w:proofErr w:type="spellEnd"/>
            <w:r w:rsidRPr="00A061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MPV</w:t>
            </w:r>
          </w:p>
          <w:p w:rsidR="00A061B6" w:rsidRPr="00CB2A15" w:rsidRDefault="00A061B6" w:rsidP="00A06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31044" w:rsidRDefault="00A061B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37,24</w:t>
            </w:r>
            <w:r w:rsidR="0083104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1044" w:rsidRPr="00F05528" w:rsidTr="00532817">
        <w:trPr>
          <w:trHeight w:val="700"/>
        </w:trPr>
        <w:tc>
          <w:tcPr>
            <w:tcW w:w="1526" w:type="dxa"/>
            <w:vMerge/>
          </w:tcPr>
          <w:p w:rsidR="00831044" w:rsidRDefault="0083104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1044" w:rsidRDefault="00831044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831044" w:rsidRDefault="00831044" w:rsidP="001A47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831044" w:rsidRDefault="00831044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31044" w:rsidRPr="00831044" w:rsidRDefault="00831044" w:rsidP="0083104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831044">
              <w:rPr>
                <w:rFonts w:ascii="Times New Roman" w:hAnsi="Times New Roman" w:cs="Times New Roman"/>
              </w:rPr>
              <w:t>а/м</w:t>
            </w:r>
          </w:p>
          <w:p w:rsidR="00831044" w:rsidRPr="00831044" w:rsidRDefault="001E6BEA" w:rsidP="0083104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="00831044" w:rsidRPr="001E6BEA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Volkswagen</w:t>
              </w:r>
              <w:proofErr w:type="spellEnd"/>
            </w:hyperlink>
            <w:r w:rsidR="00831044"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831044" w:rsidRPr="0083104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ssat</w:t>
            </w:r>
            <w:proofErr w:type="spellEnd"/>
          </w:p>
          <w:p w:rsidR="00831044" w:rsidRDefault="00831044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1044" w:rsidRDefault="0083104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31044" w:rsidRDefault="0083104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2C7" w:rsidRPr="00F05528" w:rsidTr="001A78AA">
        <w:trPr>
          <w:trHeight w:val="1114"/>
        </w:trPr>
        <w:tc>
          <w:tcPr>
            <w:tcW w:w="1526" w:type="dxa"/>
          </w:tcPr>
          <w:p w:rsidR="005062C7" w:rsidRDefault="0053281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062C7" w:rsidRDefault="005062C7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062C7" w:rsidRDefault="001A78A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062C7" w:rsidRDefault="001A78A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062C7" w:rsidRDefault="001A78A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A78AA" w:rsidRDefault="001A78AA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062C7" w:rsidRDefault="005062C7" w:rsidP="0053281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062C7" w:rsidRDefault="005328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229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062C7" w:rsidRPr="00CB2A15" w:rsidRDefault="001A78A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62C7" w:rsidRDefault="001A78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5062C7" w:rsidRDefault="001A78A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6771B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A061B6">
        <w:rPr>
          <w:rFonts w:ascii="Times New Roman" w:hAnsi="Times New Roman" w:cs="Times New Roman"/>
          <w:sz w:val="24"/>
          <w:szCs w:val="24"/>
        </w:rPr>
        <w:t>, дохода от продажи автомобиля.</w:t>
      </w:r>
    </w:p>
    <w:p w:rsidR="003274D9" w:rsidRDefault="003274D9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CA0CCD">
        <w:rPr>
          <w:rFonts w:ascii="Times New Roman" w:hAnsi="Times New Roman" w:cs="Times New Roman"/>
          <w:sz w:val="24"/>
          <w:szCs w:val="24"/>
        </w:rPr>
        <w:t xml:space="preserve">Общая сумма дохода супруга состоит </w:t>
      </w:r>
      <w:r w:rsidR="00A061B6">
        <w:rPr>
          <w:rFonts w:ascii="Times New Roman" w:hAnsi="Times New Roman" w:cs="Times New Roman"/>
          <w:sz w:val="24"/>
          <w:szCs w:val="24"/>
        </w:rPr>
        <w:t>из дохода от вкладов в банках и иных кредитных организациях; пенсии; дохода от продажи автомобиля.</w:t>
      </w:r>
    </w:p>
    <w:sectPr w:rsidR="003274D9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47A2"/>
    <w:rsid w:val="001A78AA"/>
    <w:rsid w:val="001C5D9A"/>
    <w:rsid w:val="001E6BEA"/>
    <w:rsid w:val="00216AD0"/>
    <w:rsid w:val="00221077"/>
    <w:rsid w:val="002238AF"/>
    <w:rsid w:val="00230898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74D9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32817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3BE"/>
    <w:rsid w:val="00657A76"/>
    <w:rsid w:val="0066771B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1044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54CE"/>
    <w:rsid w:val="00926F06"/>
    <w:rsid w:val="0093747B"/>
    <w:rsid w:val="009919AA"/>
    <w:rsid w:val="009A22C5"/>
    <w:rsid w:val="009A7275"/>
    <w:rsid w:val="009B3D44"/>
    <w:rsid w:val="009C38EF"/>
    <w:rsid w:val="009E6DB9"/>
    <w:rsid w:val="009E70D6"/>
    <w:rsid w:val="009F53B2"/>
    <w:rsid w:val="00A061B6"/>
    <w:rsid w:val="00A06357"/>
    <w:rsid w:val="00A279C9"/>
    <w:rsid w:val="00A40B61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1E65"/>
    <w:rsid w:val="00AD2504"/>
    <w:rsid w:val="00AE2872"/>
    <w:rsid w:val="00AE384F"/>
    <w:rsid w:val="00AE3D5D"/>
    <w:rsid w:val="00AF0D13"/>
    <w:rsid w:val="00B06C14"/>
    <w:rsid w:val="00B106C3"/>
    <w:rsid w:val="00B1079E"/>
    <w:rsid w:val="00B15760"/>
    <w:rsid w:val="00B32AC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A0CCD"/>
    <w:rsid w:val="00CA1F34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6DB7-2A4E-4247-BC25-F3FF2563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8143-028D-49DE-9EA1-15A607CD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6-05-10T04:49:00Z</cp:lastPrinted>
  <dcterms:created xsi:type="dcterms:W3CDTF">2016-05-04T13:30:00Z</dcterms:created>
  <dcterms:modified xsi:type="dcterms:W3CDTF">2016-05-10T04:53:00Z</dcterms:modified>
</cp:coreProperties>
</file>